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иложение 1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к Административному регламенту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едоставления муниципальной  услуги «Оказание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мущественной поддержки субъектам малого и среднего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 xml:space="preserve">предпринимательства путем предоставления муниципального имущества, 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включенного в перечень муниципального имущества,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едназначенного для передачи во владение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 (или) пользование субъектам малого и среднего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едпринимательства и организациям, образующим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нфраструктуру поддержки субъектов малого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 среднего предпринимательства»</w:t>
      </w:r>
    </w:p>
    <w:p w:rsidR="00EF55CF" w:rsidRPr="007325D8" w:rsidRDefault="00EF55CF" w:rsidP="00EF55CF"/>
    <w:p w:rsidR="00B56EEA" w:rsidRDefault="00EF55CF" w:rsidP="00EF55CF">
      <w:pPr>
        <w:jc w:val="right"/>
        <w:rPr>
          <w:color w:val="010101"/>
        </w:rPr>
      </w:pPr>
      <w:r w:rsidRPr="007325D8">
        <w:rPr>
          <w:color w:val="010101"/>
        </w:rPr>
        <w:t>Главе</w:t>
      </w:r>
      <w:r w:rsidR="00B56EEA">
        <w:rPr>
          <w:color w:val="010101"/>
        </w:rPr>
        <w:t xml:space="preserve"> Перемиловского сельского поселения </w:t>
      </w:r>
    </w:p>
    <w:p w:rsidR="00EF55CF" w:rsidRPr="007325D8" w:rsidRDefault="00EF55CF" w:rsidP="00EF55CF">
      <w:pPr>
        <w:jc w:val="right"/>
        <w:rPr>
          <w:color w:val="010101"/>
        </w:rPr>
      </w:pPr>
      <w:r w:rsidRPr="007325D8">
        <w:rPr>
          <w:color w:val="010101"/>
        </w:rPr>
        <w:t xml:space="preserve"> Шуйского муниципального района</w:t>
      </w:r>
    </w:p>
    <w:p w:rsidR="00EF55CF" w:rsidRPr="007325D8" w:rsidRDefault="00EF55CF" w:rsidP="00EF55CF"/>
    <w:p w:rsidR="00EF55CF" w:rsidRPr="007325D8" w:rsidRDefault="00EF55CF" w:rsidP="00EF55CF">
      <w:pPr>
        <w:jc w:val="right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>от __________________________________</w:t>
      </w:r>
    </w:p>
    <w:p w:rsidR="00EF55CF" w:rsidRPr="007325D8" w:rsidRDefault="00EF55CF" w:rsidP="00EF55CF">
      <w:pPr>
        <w:jc w:val="right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 xml:space="preserve">(полное наименование юридического лица </w:t>
      </w:r>
    </w:p>
    <w:p w:rsidR="00EF55CF" w:rsidRPr="007325D8" w:rsidRDefault="00EF55CF" w:rsidP="00EF55CF">
      <w:pPr>
        <w:jc w:val="right"/>
      </w:pPr>
      <w:r w:rsidRPr="007325D8">
        <w:rPr>
          <w:rFonts w:cs="Courier New"/>
          <w:color w:val="010101"/>
        </w:rPr>
        <w:t>либо Ф.И.О. Индивидуального предпринимателя)</w:t>
      </w:r>
    </w:p>
    <w:p w:rsidR="00EF55CF" w:rsidRPr="007325D8" w:rsidRDefault="00EF55CF" w:rsidP="00EF55CF">
      <w:pPr>
        <w:jc w:val="center"/>
      </w:pPr>
    </w:p>
    <w:p w:rsidR="00EF55CF" w:rsidRPr="007325D8" w:rsidRDefault="00EF55CF" w:rsidP="00EF55CF">
      <w:pPr>
        <w:jc w:val="center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>ЗАЯВЛЕНИЕ</w:t>
      </w:r>
    </w:p>
    <w:p w:rsidR="00EF55CF" w:rsidRPr="007325D8" w:rsidRDefault="00EF55CF" w:rsidP="00EF55CF">
      <w:pPr>
        <w:rPr>
          <w:rFonts w:cs="Courier New"/>
          <w:color w:val="010101"/>
        </w:rPr>
      </w:pPr>
    </w:p>
    <w:p w:rsidR="00EF55CF" w:rsidRPr="007325D8" w:rsidRDefault="00EF55CF" w:rsidP="00EF55CF">
      <w:pPr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 xml:space="preserve">             Прошу предоставить в аренду _______________________________________</w:t>
      </w:r>
      <w:r>
        <w:rPr>
          <w:rFonts w:cs="Courier New"/>
          <w:color w:val="010101"/>
        </w:rPr>
        <w:t>___________________________</w:t>
      </w:r>
    </w:p>
    <w:p w:rsidR="00EF55CF" w:rsidRPr="007325D8" w:rsidRDefault="00EF55CF" w:rsidP="00EF55CF">
      <w:pPr>
        <w:jc w:val="both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>(наименование имущества и его адрес в</w:t>
      </w:r>
      <w:r w:rsidRPr="007325D8">
        <w:rPr>
          <w:color w:val="010101"/>
        </w:rPr>
        <w:t xml:space="preserve"> </w:t>
      </w:r>
      <w:r w:rsidRPr="007325D8">
        <w:rPr>
          <w:rFonts w:cs="Courier New"/>
          <w:color w:val="010101"/>
        </w:rPr>
        <w:t>соответствии со сведениями, содержащимися в опубликованном перечне имущества области, предназначенного</w:t>
      </w:r>
    </w:p>
    <w:p w:rsidR="00EF55CF" w:rsidRPr="007325D8" w:rsidRDefault="00EF55CF" w:rsidP="00EF55CF">
      <w:pPr>
        <w:jc w:val="both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>для передачи во владение и (или)</w:t>
      </w:r>
      <w:r w:rsidRPr="007325D8">
        <w:rPr>
          <w:color w:val="010101"/>
        </w:rPr>
        <w:t xml:space="preserve"> </w:t>
      </w:r>
      <w:r w:rsidRPr="007325D8">
        <w:rPr>
          <w:rFonts w:cs="Courier New"/>
          <w:color w:val="010101"/>
        </w:rPr>
        <w:t>субъектам малого и среднего предпринимательства)</w:t>
      </w:r>
    </w:p>
    <w:p w:rsidR="00EF55CF" w:rsidRPr="007325D8" w:rsidRDefault="00EF55CF" w:rsidP="00EF55CF">
      <w:pPr>
        <w:rPr>
          <w:color w:val="010101"/>
        </w:rPr>
      </w:pPr>
      <w:r w:rsidRPr="007325D8">
        <w:rPr>
          <w:rFonts w:cs="Courier New"/>
          <w:color w:val="010101"/>
        </w:rPr>
        <w:t>на _________________ для использования____________________________________</w:t>
      </w:r>
    </w:p>
    <w:p w:rsidR="00EF55CF" w:rsidRPr="007325D8" w:rsidRDefault="00EF55CF" w:rsidP="00EF55CF">
      <w:r w:rsidRPr="007325D8">
        <w:rPr>
          <w:color w:val="010101"/>
        </w:rPr>
        <w:t xml:space="preserve">       </w:t>
      </w:r>
      <w:r w:rsidRPr="007325D8">
        <w:rPr>
          <w:rFonts w:cs="Courier New"/>
          <w:color w:val="010101"/>
        </w:rPr>
        <w:t>(срок аренды)                                                            (целевое использование)</w:t>
      </w:r>
    </w:p>
    <w:p w:rsidR="00EF55CF" w:rsidRPr="007325D8" w:rsidRDefault="00EF55CF" w:rsidP="00EF55CF"/>
    <w:p w:rsidR="00EF55CF" w:rsidRPr="007325D8" w:rsidRDefault="00EF55CF" w:rsidP="00EF55CF">
      <w:pPr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>________________ФИО</w:t>
      </w:r>
    </w:p>
    <w:p w:rsidR="00EF55CF" w:rsidRPr="007325D8" w:rsidRDefault="00EF55CF" w:rsidP="00EF55CF">
      <w:r w:rsidRPr="007325D8">
        <w:rPr>
          <w:rFonts w:cs="Courier New"/>
          <w:color w:val="010101"/>
        </w:rPr>
        <w:t>«___»________________20__г.</w:t>
      </w:r>
    </w:p>
    <w:p w:rsidR="003D2EF7" w:rsidRDefault="003D2EF7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</w:p>
    <w:p w:rsidR="00843495" w:rsidRDefault="00843495" w:rsidP="00EF55CF">
      <w:pPr>
        <w:jc w:val="right"/>
        <w:rPr>
          <w:sz w:val="24"/>
          <w:szCs w:val="24"/>
        </w:rPr>
      </w:pPr>
      <w:bookmarkStart w:id="0" w:name="_GoBack"/>
      <w:bookmarkEnd w:id="0"/>
    </w:p>
    <w:p w:rsidR="00887BA8" w:rsidRDefault="00887BA8" w:rsidP="00EF55CF">
      <w:pPr>
        <w:jc w:val="right"/>
        <w:rPr>
          <w:sz w:val="24"/>
          <w:szCs w:val="24"/>
        </w:rPr>
      </w:pP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lastRenderedPageBreak/>
        <w:t>Приложение 2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к Административному регламенту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едоставления муниципальной  услуги «Оказание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мущественной поддержки субъектам малого и среднего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 xml:space="preserve">предпринимательства путем предоставления муниципального имущества, 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включенного в перечень муниципального имущества,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едназначенного для передачи во владение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 (или) пользование субъектам малого и среднего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предпринимательства и организациям, образующим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нфраструктуру поддержки субъектов малого</w:t>
      </w:r>
    </w:p>
    <w:p w:rsidR="00EF55CF" w:rsidRPr="007325D8" w:rsidRDefault="00EF55CF" w:rsidP="00EF55CF">
      <w:pPr>
        <w:jc w:val="right"/>
        <w:rPr>
          <w:sz w:val="24"/>
          <w:szCs w:val="24"/>
        </w:rPr>
      </w:pPr>
      <w:r w:rsidRPr="007325D8">
        <w:rPr>
          <w:sz w:val="24"/>
          <w:szCs w:val="24"/>
        </w:rPr>
        <w:t>и среднего предпринимательства»</w:t>
      </w:r>
    </w:p>
    <w:p w:rsidR="00EF55CF" w:rsidRDefault="00EF55CF" w:rsidP="00EF5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3F2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B56EEA" w:rsidRDefault="00EF55CF" w:rsidP="00EF55CF">
      <w:pPr>
        <w:jc w:val="right"/>
        <w:rPr>
          <w:color w:val="010101"/>
        </w:rPr>
      </w:pPr>
      <w:r w:rsidRPr="007325D8">
        <w:t xml:space="preserve">                                      </w:t>
      </w:r>
      <w:r w:rsidRPr="007325D8">
        <w:rPr>
          <w:color w:val="010101"/>
        </w:rPr>
        <w:t>Главе</w:t>
      </w:r>
      <w:r w:rsidR="00B56EEA">
        <w:rPr>
          <w:color w:val="010101"/>
        </w:rPr>
        <w:t xml:space="preserve"> Перемиловского сельского поселения</w:t>
      </w:r>
    </w:p>
    <w:p w:rsidR="00EF55CF" w:rsidRPr="007325D8" w:rsidRDefault="00EF55CF" w:rsidP="00EF55CF">
      <w:pPr>
        <w:jc w:val="right"/>
        <w:rPr>
          <w:color w:val="010101"/>
        </w:rPr>
      </w:pPr>
      <w:r w:rsidRPr="007325D8">
        <w:rPr>
          <w:color w:val="010101"/>
        </w:rPr>
        <w:t xml:space="preserve"> Шуйского муниципального района</w:t>
      </w:r>
    </w:p>
    <w:p w:rsidR="00EF55CF" w:rsidRPr="007325D8" w:rsidRDefault="00EF55CF" w:rsidP="00EF55CF"/>
    <w:p w:rsidR="00EF55CF" w:rsidRPr="007325D8" w:rsidRDefault="00EF55CF" w:rsidP="00EF55CF">
      <w:pPr>
        <w:jc w:val="right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>от __________________________________</w:t>
      </w:r>
    </w:p>
    <w:p w:rsidR="00EF55CF" w:rsidRPr="007325D8" w:rsidRDefault="00EF55CF" w:rsidP="00EF55CF">
      <w:pPr>
        <w:jc w:val="right"/>
        <w:rPr>
          <w:rFonts w:cs="Courier New"/>
          <w:color w:val="010101"/>
        </w:rPr>
      </w:pPr>
      <w:r w:rsidRPr="007325D8">
        <w:rPr>
          <w:rFonts w:cs="Courier New"/>
          <w:color w:val="010101"/>
        </w:rPr>
        <w:t xml:space="preserve">(полное наименование юридического лица </w:t>
      </w:r>
    </w:p>
    <w:p w:rsidR="00EF55CF" w:rsidRPr="007325D8" w:rsidRDefault="00EF55CF" w:rsidP="00EF55CF">
      <w:pPr>
        <w:jc w:val="right"/>
      </w:pPr>
      <w:r w:rsidRPr="007325D8">
        <w:rPr>
          <w:rFonts w:cs="Courier New"/>
          <w:color w:val="010101"/>
        </w:rPr>
        <w:t>либо Ф.И.О. Индивидуального предпринимателя)</w:t>
      </w:r>
    </w:p>
    <w:p w:rsidR="00EF55CF" w:rsidRPr="007325D8" w:rsidRDefault="00EF55CF" w:rsidP="00EF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0"/>
      <w:bookmarkEnd w:id="1"/>
      <w:r w:rsidRPr="00732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ЖАЛОБА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______________</w:t>
      </w:r>
    </w:p>
    <w:p w:rsidR="00EF55CF" w:rsidRPr="007325D8" w:rsidRDefault="00EF55CF" w:rsidP="00EF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 xml:space="preserve">   (дата)                                                                                        (подпись)</w:t>
      </w:r>
    </w:p>
    <w:p w:rsidR="00EF55CF" w:rsidRPr="007325D8" w:rsidRDefault="00EF55CF" w:rsidP="00EF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55CF" w:rsidRPr="007325D8" w:rsidRDefault="00EF55CF" w:rsidP="00EF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5CF" w:rsidRPr="0005631D" w:rsidRDefault="00EF55CF" w:rsidP="00EF55CF"/>
    <w:p w:rsidR="00EF55CF" w:rsidRDefault="00EF55CF" w:rsidP="00EF55CF"/>
    <w:p w:rsidR="00EF55CF" w:rsidRDefault="00EF55CF" w:rsidP="00EF55CF"/>
    <w:p w:rsidR="00EF55CF" w:rsidRDefault="00EF55CF" w:rsidP="00EF55CF"/>
    <w:p w:rsidR="00EF55CF" w:rsidRDefault="00EF55CF" w:rsidP="00EF55CF"/>
    <w:p w:rsidR="00F568E3" w:rsidRDefault="00F568E3"/>
    <w:sectPr w:rsidR="00F568E3" w:rsidSect="008434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EF55CF"/>
    <w:rsid w:val="000725E1"/>
    <w:rsid w:val="000F0514"/>
    <w:rsid w:val="002C4DD0"/>
    <w:rsid w:val="002E18B9"/>
    <w:rsid w:val="002F0CFC"/>
    <w:rsid w:val="00341D02"/>
    <w:rsid w:val="003D2EF7"/>
    <w:rsid w:val="004132E7"/>
    <w:rsid w:val="004574CF"/>
    <w:rsid w:val="004C3758"/>
    <w:rsid w:val="004D4F96"/>
    <w:rsid w:val="00530B46"/>
    <w:rsid w:val="005A30E6"/>
    <w:rsid w:val="006351D4"/>
    <w:rsid w:val="006B5ECF"/>
    <w:rsid w:val="006E4774"/>
    <w:rsid w:val="007563E9"/>
    <w:rsid w:val="007B03E7"/>
    <w:rsid w:val="00843495"/>
    <w:rsid w:val="008637F6"/>
    <w:rsid w:val="00887BA8"/>
    <w:rsid w:val="00932B47"/>
    <w:rsid w:val="00934837"/>
    <w:rsid w:val="00AD4C5A"/>
    <w:rsid w:val="00B56EEA"/>
    <w:rsid w:val="00BB560F"/>
    <w:rsid w:val="00C072CB"/>
    <w:rsid w:val="00C476C1"/>
    <w:rsid w:val="00C55B49"/>
    <w:rsid w:val="00D2109C"/>
    <w:rsid w:val="00E05D28"/>
    <w:rsid w:val="00E45D7C"/>
    <w:rsid w:val="00E7676D"/>
    <w:rsid w:val="00EF55CF"/>
    <w:rsid w:val="00EF6444"/>
    <w:rsid w:val="00F568E3"/>
    <w:rsid w:val="00FA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495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27E2-7D1E-4A84-A300-08DADDF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daktor</cp:lastModifiedBy>
  <cp:revision>2</cp:revision>
  <cp:lastPrinted>2021-03-30T05:39:00Z</cp:lastPrinted>
  <dcterms:created xsi:type="dcterms:W3CDTF">2021-04-05T11:17:00Z</dcterms:created>
  <dcterms:modified xsi:type="dcterms:W3CDTF">2021-04-05T11:17:00Z</dcterms:modified>
</cp:coreProperties>
</file>